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BBD" w:rsidRDefault="004F7BBD" w:rsidP="004F7BBD">
      <w:pPr>
        <w:pStyle w:val="Title"/>
      </w:pPr>
      <w:bookmarkStart w:id="0" w:name="_Hlk526147048"/>
      <w:bookmarkStart w:id="1" w:name="_Toc442780672"/>
      <w:r>
        <w:t>Long Service Leave update</w:t>
      </w:r>
    </w:p>
    <w:p w:rsidR="004F7BBD" w:rsidRDefault="004F7BBD" w:rsidP="004F7BBD">
      <w:pPr>
        <w:pStyle w:val="Heading1"/>
      </w:pPr>
      <w:r>
        <w:t>Wage inflation and discount rates: 31 March 2019</w:t>
      </w:r>
    </w:p>
    <w:p w:rsidR="004F7BBD" w:rsidRDefault="004F7BBD" w:rsidP="004F7BBD">
      <w:pPr>
        <w:pStyle w:val="Heading4"/>
      </w:pPr>
      <w:r>
        <w:t>(issued 1 April 2019)</w:t>
      </w:r>
    </w:p>
    <w:p w:rsidR="004F7BBD" w:rsidRDefault="004F7BBD" w:rsidP="004F7BBD">
      <w:r>
        <w:t xml:space="preserve">The following wage inflation rate and discount rates as at 31 March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4F7BBD" w:rsidRDefault="004F7BBD" w:rsidP="004F7BB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4F7BBD" w:rsidTr="00854B4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4F7BBD" w:rsidRPr="00A13BC7" w:rsidRDefault="004F7BBD" w:rsidP="00854B4F">
            <w:pPr>
              <w:pStyle w:val="Tabletext"/>
              <w:jc w:val="center"/>
              <w:rPr>
                <w:highlight w:val="yellow"/>
              </w:rPr>
            </w:pPr>
            <w:r>
              <w:t>4.125</w:t>
            </w:r>
          </w:p>
        </w:tc>
      </w:tr>
      <w:tr w:rsidR="004F7BBD" w:rsidTr="00854B4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4F7BBD" w:rsidRPr="00153D5A" w:rsidRDefault="004F7BBD" w:rsidP="00854B4F">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4F7BBD" w:rsidRPr="00153D5A" w:rsidRDefault="004F7BBD" w:rsidP="00854B4F">
            <w:pPr>
              <w:pStyle w:val="Tabletext"/>
              <w:jc w:val="center"/>
            </w:pPr>
            <w:r>
              <w:t>1.783</w:t>
            </w:r>
          </w:p>
        </w:tc>
      </w:tr>
    </w:tbl>
    <w:p w:rsidR="004F7BBD" w:rsidRDefault="004F7BBD" w:rsidP="004F7BBD"/>
    <w:p w:rsidR="004F7BBD" w:rsidRDefault="004F7BBD" w:rsidP="004F7BB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4F7BBD" w:rsidTr="00854B4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4F7BBD" w:rsidRPr="00153D5A" w:rsidRDefault="004F7BBD" w:rsidP="00854B4F">
            <w:pPr>
              <w:pStyle w:val="Tabletextcentred"/>
            </w:pPr>
            <w:r>
              <w:t>4.1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54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45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44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5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1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bookmarkStart w:id="2" w:name="_GoBack"/>
            <w:bookmarkEnd w:id="2"/>
            <w:r>
              <w:t>1.67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5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7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9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4F7BBD" w:rsidRPr="00153D5A" w:rsidRDefault="004F7BBD" w:rsidP="00854B4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4F7BBD" w:rsidRPr="00153D5A" w:rsidRDefault="004F7BBD" w:rsidP="00854B4F">
            <w:pPr>
              <w:pStyle w:val="Tabletext"/>
              <w:jc w:val="center"/>
            </w:pPr>
            <w:r>
              <w:t>1.795</w:t>
            </w:r>
          </w:p>
        </w:tc>
      </w:tr>
    </w:tbl>
    <w:p w:rsidR="004F7BBD" w:rsidRDefault="004F7BBD" w:rsidP="004F7BBD">
      <w:pPr>
        <w:pStyle w:val="Spacer"/>
      </w:pPr>
    </w:p>
    <w:p w:rsidR="004F7BBD" w:rsidRDefault="004F7BBD" w:rsidP="004F7BBD">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4F7BBD" w:rsidRDefault="004F7BBD" w:rsidP="004F7BBD">
      <w:pPr>
        <w:pStyle w:val="NoteNormal"/>
      </w:pPr>
      <w:r>
        <w:t xml:space="preserve">** </w:t>
      </w:r>
      <w:r>
        <w:tab/>
        <w:t>The annual effective rate is based on the RBA’s 10-year rate for semi</w:t>
      </w:r>
      <w:r>
        <w:noBreakHyphen/>
        <w:t xml:space="preserve">annual coupon bonds. </w:t>
      </w:r>
    </w:p>
    <w:p w:rsidR="004F7BBD" w:rsidRDefault="004F7BBD" w:rsidP="004F7BBD">
      <w:pPr>
        <w:pStyle w:val="NoteNormal"/>
      </w:pPr>
      <w:r>
        <w:t>***</w:t>
      </w:r>
      <w:r>
        <w:tab/>
        <w:t>Source: Reserve Bank of Australia – Interest Rates – Indicative Mid Rates of Australian Government– F16 (</w:t>
      </w:r>
      <w:hyperlink r:id="rId8" w:history="1">
        <w:r>
          <w:rPr>
            <w:rStyle w:val="Hyperlink"/>
          </w:rPr>
          <w:t>http://www.rba.gov.au/statistics/tables/index.html</w:t>
        </w:r>
      </w:hyperlink>
      <w:r>
        <w:t>)</w:t>
      </w:r>
    </w:p>
    <w:p w:rsidR="004F7BBD" w:rsidRDefault="004F7BBD" w:rsidP="00106474">
      <w:pPr>
        <w:pStyle w:val="Title"/>
      </w:pPr>
    </w:p>
    <w:p w:rsidR="004F7BBD" w:rsidRPr="004F7BBD" w:rsidRDefault="004F7BBD" w:rsidP="004F7BBD">
      <w:pPr>
        <w:sectPr w:rsidR="004F7BBD" w:rsidRPr="004F7BBD" w:rsidSect="00F417C3">
          <w:headerReference w:type="default" r:id="rId9"/>
          <w:footerReference w:type="default" r:id="rId10"/>
          <w:pgSz w:w="11906" w:h="16838" w:code="9"/>
          <w:pgMar w:top="2160" w:right="1440" w:bottom="1350" w:left="1440" w:header="706" w:footer="461" w:gutter="0"/>
          <w:cols w:space="708"/>
          <w:docGrid w:linePitch="360"/>
        </w:sectPr>
      </w:pPr>
    </w:p>
    <w:p w:rsidR="00106474" w:rsidRDefault="00106474" w:rsidP="00106474">
      <w:pPr>
        <w:pStyle w:val="Title"/>
      </w:pPr>
      <w:r>
        <w:lastRenderedPageBreak/>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lastRenderedPageBreak/>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12"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lastRenderedPageBreak/>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13"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lastRenderedPageBreak/>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14"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lastRenderedPageBreak/>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15"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16"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17"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18"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19"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20"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21"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22"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23"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24"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25"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26"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7"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8"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9"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30"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1"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32"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33"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4"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5"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6"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7"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8"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9"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0"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1"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2"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3"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4"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9"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0"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1"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0B1738" w:rsidP="004669E3">
    <w:pPr>
      <w:pStyle w:val="Spacer"/>
    </w:pP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5824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efaultTableStyle w:val="DTFtexttable"/>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422CC"/>
    <w:rsid w:val="00150604"/>
    <w:rsid w:val="00151184"/>
    <w:rsid w:val="001617B6"/>
    <w:rsid w:val="00161A6B"/>
    <w:rsid w:val="00165E66"/>
    <w:rsid w:val="00172FCC"/>
    <w:rsid w:val="00192B71"/>
    <w:rsid w:val="00197540"/>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7368A"/>
    <w:rsid w:val="00282294"/>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85895"/>
    <w:rsid w:val="0038771C"/>
    <w:rsid w:val="0039069E"/>
    <w:rsid w:val="00392A8F"/>
    <w:rsid w:val="0039405B"/>
    <w:rsid w:val="003954C0"/>
    <w:rsid w:val="003978CA"/>
    <w:rsid w:val="003A1C92"/>
    <w:rsid w:val="003A4486"/>
    <w:rsid w:val="003A541A"/>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4F7BBD"/>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A0F2B"/>
    <w:rsid w:val="008A4900"/>
    <w:rsid w:val="008D0281"/>
    <w:rsid w:val="008D40AD"/>
    <w:rsid w:val="008E3C4E"/>
    <w:rsid w:val="008E4232"/>
    <w:rsid w:val="008E792C"/>
    <w:rsid w:val="008F0597"/>
    <w:rsid w:val="008F6D45"/>
    <w:rsid w:val="00907B70"/>
    <w:rsid w:val="00931D49"/>
    <w:rsid w:val="00936A2F"/>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71BDF"/>
    <w:rsid w:val="00E83CA7"/>
    <w:rsid w:val="00E957DE"/>
    <w:rsid w:val="00EB0997"/>
    <w:rsid w:val="00EC171D"/>
    <w:rsid w:val="00EC5595"/>
    <w:rsid w:val="00ED487E"/>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66B1"/>
    <w:rsid w:val="00F97D48"/>
    <w:rsid w:val="00FA0311"/>
    <w:rsid w:val="00FA631C"/>
    <w:rsid w:val="00FB4013"/>
    <w:rsid w:val="00FC42E5"/>
    <w:rsid w:val="00FC6BCF"/>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23interest_rates"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23interest_rates"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29" Type="http://schemas.openxmlformats.org/officeDocument/2006/relationships/hyperlink" Target="http://www.rba.gov.au/statistics/tables/index.html%23interest_rates"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5"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23interest_rates"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hyperlink" Target="http://www.rba.gov.au/statistics/tables/index.html%23interest_rates" TargetMode="External"/><Relationship Id="rId10" Type="http://schemas.openxmlformats.org/officeDocument/2006/relationships/footer" Target="footer1.xm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23interest_rates"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hyperlink" Target="http://www.rba.gov.au/statistics/tables/index.html%23interest_r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23interest_rates" TargetMode="External"/><Relationship Id="rId30" Type="http://schemas.openxmlformats.org/officeDocument/2006/relationships/hyperlink" Target="http://www.rba.gov.au/statistics/tables/index.html%23interest_rates"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8" Type="http://schemas.openxmlformats.org/officeDocument/2006/relationships/hyperlink" Target="http://www.rba.gov.au/statistics/tables/index.html" TargetMode="Externa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23interest_rates" TargetMode="External"/><Relationship Id="rId59" Type="http://schemas.openxmlformats.org/officeDocument/2006/relationships/hyperlink" Target="http://www.rba.gov.au/statistics/tables/index.html%23interest_r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2E9C-8877-42C7-8D46-1C02604E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55</TotalTime>
  <Pages>57</Pages>
  <Words>11587</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Thai Pham (DTF)</cp:lastModifiedBy>
  <cp:revision>9</cp:revision>
  <cp:lastPrinted>2018-05-31T23:46:00Z</cp:lastPrinted>
  <dcterms:created xsi:type="dcterms:W3CDTF">2018-09-30T22:47:00Z</dcterms:created>
  <dcterms:modified xsi:type="dcterms:W3CDTF">2019-04-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35034a-2e72-41d8-b3f1-31676b6cdec0</vt:lpwstr>
  </property>
  <property fmtid="{D5CDD505-2E9C-101B-9397-08002B2CF9AE}" pid="3" name="PSPFClassification">
    <vt:lpwstr>Do Not Mark</vt:lpwstr>
  </property>
  <property fmtid="{D5CDD505-2E9C-101B-9397-08002B2CF9AE}" pid="4" name="Classification">
    <vt:lpwstr>Do Not Mark</vt:lpwstr>
  </property>
</Properties>
</file>